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språkkrav för personal i äldreomsorg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SD vill införa krav på svenska språkkunskaper för all personal som arbetar med äldre för att garantera trygghet och kvalitet. Detta är ett kommunalt beslut som stärker både brukare och medarbet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kunskaper i svenska motsvarande SFI D eller högre för nyanställd personal i äldreomsorg från 2027</w:t>
      </w:r>
    </w:p>
    <w:p>
      <w:r>
        <w:rPr>
          <w:rFonts w:ascii="Arial" w:hAnsi="Arial"/>
          <w:sz w:val="24"/>
        </w:rPr>
        <w:t>att erbjuda språkutbildning internt</w:t>
      </w:r>
    </w:p>
    <w:p>
      <w:r>
        <w:rPr>
          <w:rFonts w:ascii="Arial" w:hAnsi="Arial"/>
          <w:sz w:val="24"/>
        </w:rPr>
        <w:t>att följa upp med årlig rapport till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